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99BB" w14:textId="71E2692D" w:rsidR="00802B61" w:rsidRPr="008447AF" w:rsidRDefault="00F71394" w:rsidP="00D969E7">
      <w:pPr>
        <w:ind w:firstLineChars="100" w:firstLine="390"/>
        <w:rPr>
          <w:rFonts w:ascii="HGS明朝E" w:eastAsia="HGS明朝E" w:hAnsi="HGS明朝E"/>
          <w:w w:val="150"/>
          <w:sz w:val="26"/>
          <w:szCs w:val="26"/>
          <w:u w:val="single"/>
        </w:rPr>
      </w:pPr>
      <w:r w:rsidRPr="00F54F41">
        <w:rPr>
          <w:rFonts w:ascii="BIZ UDPゴシック" w:eastAsia="BIZ UDPゴシック" w:hAnsi="BIZ UDPゴシック" w:hint="eastAsia"/>
          <w:w w:val="150"/>
          <w:sz w:val="26"/>
          <w:szCs w:val="26"/>
        </w:rPr>
        <w:t>＝</w:t>
      </w:r>
      <w:r w:rsidR="003F0EA9" w:rsidRPr="00F54F41">
        <w:rPr>
          <w:rFonts w:ascii="BIZ UDPゴシック" w:eastAsia="BIZ UDPゴシック" w:hAnsi="BIZ UDPゴシック" w:hint="eastAsia"/>
          <w:w w:val="150"/>
          <w:sz w:val="26"/>
          <w:szCs w:val="26"/>
        </w:rPr>
        <w:t>令和</w:t>
      </w:r>
      <w:r w:rsidR="00956C05">
        <w:rPr>
          <w:rFonts w:ascii="BIZ UDPゴシック" w:eastAsia="BIZ UDPゴシック" w:hAnsi="BIZ UDPゴシック" w:hint="eastAsia"/>
          <w:w w:val="150"/>
          <w:sz w:val="26"/>
          <w:szCs w:val="26"/>
        </w:rPr>
        <w:t>8</w:t>
      </w:r>
      <w:r w:rsidR="003F0EA9" w:rsidRPr="00F54F41">
        <w:rPr>
          <w:rFonts w:ascii="BIZ UDPゴシック" w:eastAsia="BIZ UDPゴシック" w:hAnsi="BIZ UDPゴシック" w:hint="eastAsia"/>
          <w:w w:val="150"/>
          <w:sz w:val="26"/>
          <w:szCs w:val="26"/>
        </w:rPr>
        <w:t>年度</w:t>
      </w:r>
      <w:r w:rsidR="00C210A8" w:rsidRPr="00F54F41">
        <w:rPr>
          <w:rFonts w:ascii="BIZ UDPゴシック" w:eastAsia="BIZ UDPゴシック" w:hAnsi="BIZ UDPゴシック" w:hint="eastAsia"/>
          <w:w w:val="150"/>
          <w:sz w:val="26"/>
          <w:szCs w:val="26"/>
        </w:rPr>
        <w:t xml:space="preserve">　</w:t>
      </w:r>
      <w:r w:rsidR="003F0EA9" w:rsidRPr="00F54F41">
        <w:rPr>
          <w:rFonts w:ascii="BIZ UDPゴシック" w:eastAsia="BIZ UDPゴシック" w:hAnsi="BIZ UDPゴシック" w:hint="eastAsia"/>
          <w:w w:val="150"/>
          <w:sz w:val="26"/>
          <w:szCs w:val="26"/>
        </w:rPr>
        <w:t>豊科公民館ホール</w:t>
      </w:r>
      <w:r w:rsidR="00D969E7" w:rsidRPr="00F54F41">
        <w:rPr>
          <w:rFonts w:ascii="BIZ UDPゴシック" w:eastAsia="BIZ UDPゴシック" w:hAnsi="BIZ UDPゴシック" w:hint="eastAsia"/>
          <w:w w:val="150"/>
          <w:sz w:val="26"/>
          <w:szCs w:val="26"/>
        </w:rPr>
        <w:t>等</w:t>
      </w:r>
      <w:r w:rsidR="00AF748C" w:rsidRPr="00F54F41">
        <w:rPr>
          <w:rFonts w:ascii="BIZ UDPゴシック" w:eastAsia="BIZ UDPゴシック" w:hAnsi="BIZ UDPゴシック" w:hint="eastAsia"/>
          <w:w w:val="150"/>
          <w:sz w:val="26"/>
          <w:szCs w:val="26"/>
        </w:rPr>
        <w:t>貸館受付表</w:t>
      </w:r>
      <w:r w:rsidRPr="00F54F41">
        <w:rPr>
          <w:rFonts w:ascii="BIZ UDPゴシック" w:eastAsia="BIZ UDPゴシック" w:hAnsi="BIZ UDPゴシック" w:hint="eastAsia"/>
          <w:w w:val="150"/>
          <w:sz w:val="26"/>
          <w:szCs w:val="26"/>
        </w:rPr>
        <w:t>＝</w:t>
      </w:r>
      <w:r w:rsidR="00B176E9">
        <w:rPr>
          <w:rFonts w:ascii="HGS明朝E" w:eastAsia="HGS明朝E" w:hAnsi="HGS明朝E" w:hint="eastAsia"/>
          <w:w w:val="150"/>
          <w:sz w:val="26"/>
          <w:szCs w:val="26"/>
        </w:rPr>
        <w:t xml:space="preserve">　　</w:t>
      </w:r>
      <w:r w:rsidR="0061736A">
        <w:rPr>
          <w:rFonts w:ascii="HGS明朝E" w:eastAsia="HGS明朝E" w:hAnsi="HGS明朝E" w:hint="eastAsia"/>
          <w:w w:val="150"/>
          <w:sz w:val="26"/>
          <w:szCs w:val="26"/>
        </w:rPr>
        <w:t xml:space="preserve">　　　　</w:t>
      </w:r>
      <w:r w:rsidR="00D969E7">
        <w:rPr>
          <w:rFonts w:ascii="HGS明朝E" w:eastAsia="HGS明朝E" w:hAnsi="HGS明朝E" w:hint="eastAsia"/>
          <w:w w:val="150"/>
          <w:sz w:val="26"/>
          <w:szCs w:val="26"/>
        </w:rPr>
        <w:t xml:space="preserve">　</w:t>
      </w:r>
      <w:r w:rsidR="0061736A">
        <w:rPr>
          <w:rFonts w:ascii="HGS明朝E" w:eastAsia="HGS明朝E" w:hAnsi="HGS明朝E" w:hint="eastAsia"/>
          <w:w w:val="150"/>
          <w:sz w:val="26"/>
          <w:szCs w:val="26"/>
        </w:rPr>
        <w:t xml:space="preserve">　　　　</w:t>
      </w:r>
      <w:r w:rsidR="008447AF">
        <w:rPr>
          <w:rFonts w:ascii="HGS明朝E" w:eastAsia="HGS明朝E" w:hAnsi="HGS明朝E" w:hint="eastAsia"/>
          <w:w w:val="150"/>
          <w:sz w:val="26"/>
          <w:szCs w:val="26"/>
        </w:rPr>
        <w:t xml:space="preserve">　</w:t>
      </w:r>
      <w:r w:rsidR="008447AF" w:rsidRPr="008447AF">
        <w:rPr>
          <w:rFonts w:ascii="HGS明朝E" w:eastAsia="HGS明朝E" w:hAnsi="HGS明朝E" w:hint="eastAsia"/>
          <w:w w:val="150"/>
          <w:sz w:val="26"/>
          <w:szCs w:val="26"/>
          <w:u w:val="single"/>
        </w:rPr>
        <w:t xml:space="preserve">NO　　</w:t>
      </w:r>
    </w:p>
    <w:p w14:paraId="11CB80B0" w14:textId="77777777" w:rsidR="00292C67" w:rsidRDefault="00292C67" w:rsidP="00292C67">
      <w:pPr>
        <w:jc w:val="left"/>
      </w:pPr>
    </w:p>
    <w:p w14:paraId="4714AD0A" w14:textId="77777777" w:rsidR="00B93770" w:rsidRDefault="00AF748C" w:rsidP="00F02C98">
      <w:pPr>
        <w:ind w:firstLineChars="2800" w:firstLine="672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F71394">
        <w:rPr>
          <w:rFonts w:hint="eastAsia"/>
        </w:rPr>
        <w:t>■</w:t>
      </w:r>
      <w:r w:rsidRPr="00F71394">
        <w:rPr>
          <w:rFonts w:ascii="HGS明朝E" w:eastAsia="HGS明朝E" w:hAnsi="HGS明朝E" w:hint="eastAsia"/>
        </w:rPr>
        <w:t>受付日時</w:t>
      </w:r>
      <w:r w:rsidR="00B176E9">
        <w:rPr>
          <w:rFonts w:ascii="HGS明朝E" w:eastAsia="HGS明朝E" w:hAnsi="HGS明朝E" w:hint="eastAsia"/>
        </w:rPr>
        <w:t xml:space="preserve">　</w:t>
      </w:r>
      <w:r w:rsidR="008447AF">
        <w:rPr>
          <w:rFonts w:hint="eastAsia"/>
          <w:w w:val="150"/>
          <w:sz w:val="20"/>
          <w:szCs w:val="20"/>
          <w:u w:val="single"/>
        </w:rPr>
        <w:t xml:space="preserve">　</w:t>
      </w:r>
      <w:r w:rsidR="00C210A8">
        <w:rPr>
          <w:rFonts w:hint="eastAsia"/>
          <w:w w:val="150"/>
          <w:sz w:val="20"/>
          <w:szCs w:val="20"/>
          <w:u w:val="single"/>
        </w:rPr>
        <w:t xml:space="preserve">　</w:t>
      </w:r>
      <w:r w:rsidRPr="003F0EA9">
        <w:rPr>
          <w:rFonts w:hint="eastAsia"/>
          <w:w w:val="150"/>
          <w:sz w:val="20"/>
          <w:szCs w:val="20"/>
          <w:u w:val="single"/>
        </w:rPr>
        <w:t>月　　日</w:t>
      </w:r>
      <w:r w:rsidR="00F71394" w:rsidRPr="00F02C98">
        <w:rPr>
          <w:rFonts w:hint="eastAsia"/>
          <w:w w:val="150"/>
          <w:sz w:val="20"/>
          <w:szCs w:val="20"/>
          <w:u w:val="single"/>
        </w:rPr>
        <w:t xml:space="preserve">（　</w:t>
      </w:r>
      <w:r w:rsidRPr="00F02C98">
        <w:rPr>
          <w:rFonts w:hint="eastAsia"/>
          <w:w w:val="150"/>
          <w:sz w:val="20"/>
          <w:szCs w:val="20"/>
          <w:u w:val="single"/>
        </w:rPr>
        <w:t xml:space="preserve"> ）</w:t>
      </w:r>
      <w:r w:rsidR="008447AF" w:rsidRPr="00F02C98">
        <w:rPr>
          <w:rFonts w:hint="eastAsia"/>
          <w:w w:val="150"/>
          <w:sz w:val="20"/>
          <w:szCs w:val="20"/>
          <w:u w:val="single"/>
        </w:rPr>
        <w:t xml:space="preserve">　</w:t>
      </w:r>
      <w:r w:rsidRPr="00F02C98">
        <w:rPr>
          <w:rFonts w:hint="eastAsia"/>
          <w:w w:val="150"/>
          <w:sz w:val="20"/>
          <w:szCs w:val="20"/>
          <w:u w:val="single"/>
        </w:rPr>
        <w:t xml:space="preserve">：　</w:t>
      </w:r>
      <w:r w:rsidR="00B176E9" w:rsidRPr="00F02C98">
        <w:rPr>
          <w:rFonts w:hint="eastAsia"/>
          <w:w w:val="150"/>
          <w:sz w:val="20"/>
          <w:szCs w:val="20"/>
          <w:u w:val="single"/>
        </w:rPr>
        <w:t xml:space="preserve">　</w:t>
      </w:r>
      <w:r w:rsidR="00F02C98">
        <w:rPr>
          <w:rFonts w:ascii="HGS明朝E" w:eastAsia="HGS明朝E" w:hAnsi="HGS明朝E" w:hint="eastAsia"/>
        </w:rPr>
        <w:t>■</w:t>
      </w:r>
      <w:r w:rsidR="00F02C98" w:rsidRPr="00F71394">
        <w:rPr>
          <w:rFonts w:ascii="HGS明朝E" w:eastAsia="HGS明朝E" w:hAnsi="HGS明朝E" w:hint="eastAsia"/>
        </w:rPr>
        <w:t>受付</w:t>
      </w:r>
      <w:r w:rsidR="00F02C98">
        <w:rPr>
          <w:rFonts w:ascii="HGS明朝E" w:eastAsia="HGS明朝E" w:hAnsi="HGS明朝E" w:hint="eastAsia"/>
        </w:rPr>
        <w:t>者</w:t>
      </w:r>
      <w:r w:rsidR="00B176E9" w:rsidRPr="00B176E9">
        <w:rPr>
          <w:rFonts w:hint="eastAsia"/>
          <w:w w:val="150"/>
          <w:sz w:val="20"/>
          <w:szCs w:val="20"/>
          <w:u w:val="single"/>
        </w:rPr>
        <w:t xml:space="preserve">　</w:t>
      </w:r>
      <w:r w:rsidR="00292C67">
        <w:rPr>
          <w:rFonts w:hint="eastAsia"/>
          <w:w w:val="150"/>
          <w:sz w:val="20"/>
          <w:szCs w:val="20"/>
          <w:u w:val="single"/>
        </w:rPr>
        <w:t xml:space="preserve">　　　　</w:t>
      </w:r>
      <w:r w:rsidR="00C210A8">
        <w:rPr>
          <w:rFonts w:hint="eastAsia"/>
          <w:w w:val="150"/>
          <w:sz w:val="20"/>
          <w:szCs w:val="20"/>
          <w:u w:val="single"/>
        </w:rPr>
        <w:t xml:space="preserve">　</w:t>
      </w:r>
    </w:p>
    <w:p w14:paraId="7F3F2EF2" w14:textId="77777777" w:rsidR="00AF748C" w:rsidRPr="00F54F41" w:rsidRDefault="00AF748C" w:rsidP="00B93770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3969"/>
        <w:gridCol w:w="3285"/>
        <w:gridCol w:w="4071"/>
        <w:gridCol w:w="1738"/>
      </w:tblGrid>
      <w:tr w:rsidR="00F71394" w:rsidRPr="005E4F5F" w14:paraId="0684A869" w14:textId="77777777" w:rsidTr="00697601">
        <w:tc>
          <w:tcPr>
            <w:tcW w:w="2405" w:type="dxa"/>
            <w:gridSpan w:val="2"/>
            <w:vAlign w:val="center"/>
          </w:tcPr>
          <w:p w14:paraId="35F903B5" w14:textId="77777777" w:rsidR="00F71394" w:rsidRPr="005E4F5F" w:rsidRDefault="00F71394" w:rsidP="00325CD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E4F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利用希望日・曜日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2D101218" w14:textId="77777777" w:rsidR="00CD263E" w:rsidRPr="00CD263E" w:rsidRDefault="00CD263E" w:rsidP="00C210A8">
            <w:pPr>
              <w:spacing w:line="240" w:lineRule="exact"/>
              <w:rPr>
                <w:rFonts w:ascii="HGP創英ﾌﾟﾚｾﾞﾝｽEB" w:eastAsia="HGP創英ﾌﾟﾚｾﾞﾝｽEB" w:hAnsi="ＭＳ ゴシック"/>
                <w:sz w:val="18"/>
                <w:szCs w:val="18"/>
              </w:rPr>
            </w:pPr>
            <w:r w:rsidRPr="00CD263E">
              <w:rPr>
                <w:rFonts w:ascii="HGP創英ﾌﾟﾚｾﾞﾝｽEB" w:eastAsia="HGP創英ﾌﾟﾚｾﾞﾝｽEB" w:hAnsi="ＭＳ ゴシック" w:hint="eastAsia"/>
                <w:w w:val="150"/>
                <w:sz w:val="21"/>
                <w:szCs w:val="21"/>
              </w:rPr>
              <w:t>【</w:t>
            </w:r>
            <w:r w:rsidR="00F71394" w:rsidRPr="00CD263E">
              <w:rPr>
                <w:rFonts w:ascii="HGP創英ﾌﾟﾚｾﾞﾝｽEB" w:eastAsia="HGP創英ﾌﾟﾚｾﾞﾝｽEB" w:hAnsi="ＭＳ ゴシック" w:hint="eastAsia"/>
                <w:w w:val="150"/>
                <w:sz w:val="21"/>
                <w:szCs w:val="21"/>
              </w:rPr>
              <w:t>ホール</w:t>
            </w:r>
            <w:r w:rsidRPr="00CD263E">
              <w:rPr>
                <w:rFonts w:ascii="HGP創英ﾌﾟﾚｾﾞﾝｽEB" w:eastAsia="HGP創英ﾌﾟﾚｾﾞﾝｽEB" w:hAnsi="ＭＳ ゴシック" w:hint="eastAsia"/>
                <w:w w:val="150"/>
                <w:sz w:val="21"/>
                <w:szCs w:val="21"/>
              </w:rPr>
              <w:t>】</w:t>
            </w:r>
            <w:r w:rsidR="00BA5CBE" w:rsidRPr="00CD263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＊</w:t>
            </w:r>
            <w:r w:rsidR="00BA5CBE" w:rsidRPr="005B44EC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利用は準備入館～撤収退館</w:t>
            </w:r>
            <w:r w:rsidR="005B44EC" w:rsidRPr="005B44EC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まで</w:t>
            </w:r>
          </w:p>
          <w:p w14:paraId="5C92E64D" w14:textId="77777777" w:rsidR="00A24F3B" w:rsidRDefault="00CD263E" w:rsidP="00C210A8">
            <w:pPr>
              <w:spacing w:line="240" w:lineRule="exact"/>
              <w:ind w:firstLineChars="100" w:firstLine="180"/>
              <w:rPr>
                <w:rFonts w:hAnsi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 w:rsidRPr="00CD2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ルは飲食不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F71394" w:rsidRPr="00A24F3B">
              <w:rPr>
                <w:rFonts w:hAnsi="ＭＳ 明朝" w:hint="eastAsia"/>
                <w:sz w:val="18"/>
                <w:szCs w:val="18"/>
              </w:rPr>
              <w:t>該当枠に○印</w:t>
            </w:r>
          </w:p>
          <w:p w14:paraId="0A9A1209" w14:textId="77777777" w:rsidR="00F71394" w:rsidRPr="00A24F3B" w:rsidRDefault="00CD0468" w:rsidP="00C210A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4F3B">
              <w:rPr>
                <w:rFonts w:hAnsi="ＭＳ 明朝" w:hint="eastAsia"/>
                <w:sz w:val="18"/>
                <w:szCs w:val="18"/>
              </w:rPr>
              <w:t>（</w:t>
            </w:r>
            <w:r w:rsidR="00A24F3B" w:rsidRPr="00A24F3B">
              <w:rPr>
                <w:rFonts w:hAnsi="ＭＳ 明朝" w:hint="eastAsia"/>
                <w:sz w:val="18"/>
                <w:szCs w:val="18"/>
              </w:rPr>
              <w:t>入場料徴収なし</w:t>
            </w:r>
            <w:r w:rsidR="00A24F3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24F3B">
              <w:rPr>
                <w:rFonts w:hAnsi="ＭＳ 明朝" w:hint="eastAsia"/>
                <w:sz w:val="18"/>
                <w:szCs w:val="18"/>
              </w:rPr>
              <w:t>／</w:t>
            </w:r>
            <w:r w:rsidR="00A24F3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A24F3B" w:rsidRPr="00A24F3B">
              <w:rPr>
                <w:rFonts w:hAnsi="ＭＳ 明朝" w:hint="eastAsia"/>
                <w:sz w:val="18"/>
                <w:szCs w:val="18"/>
              </w:rPr>
              <w:t>入場料徴収・</w:t>
            </w:r>
            <w:r w:rsidRPr="00A24F3B">
              <w:rPr>
                <w:rFonts w:hAnsi="ＭＳ 明朝" w:hint="eastAsia"/>
                <w:sz w:val="18"/>
                <w:szCs w:val="18"/>
              </w:rPr>
              <w:t>営利）</w:t>
            </w:r>
          </w:p>
        </w:tc>
        <w:tc>
          <w:tcPr>
            <w:tcW w:w="32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3B292A0" w14:textId="77777777" w:rsidR="00DB0145" w:rsidRPr="00CD263E" w:rsidRDefault="00CD263E" w:rsidP="00C210A8">
            <w:pPr>
              <w:spacing w:line="240" w:lineRule="exact"/>
              <w:rPr>
                <w:rFonts w:ascii="HGP創英ﾌﾟﾚｾﾞﾝｽEB" w:eastAsia="HGP創英ﾌﾟﾚｾﾞﾝｽEB" w:hAnsi="ＭＳ ゴシック"/>
                <w:w w:val="150"/>
                <w:sz w:val="21"/>
                <w:szCs w:val="21"/>
              </w:rPr>
            </w:pPr>
            <w:r w:rsidRPr="00CD263E">
              <w:rPr>
                <w:rFonts w:ascii="HGP創英ﾌﾟﾚｾﾞﾝｽEB" w:eastAsia="HGP創英ﾌﾟﾚｾﾞﾝｽEB" w:hAnsi="ＭＳ ゴシック" w:hint="eastAsia"/>
                <w:w w:val="150"/>
                <w:sz w:val="21"/>
                <w:szCs w:val="21"/>
              </w:rPr>
              <w:t>【</w:t>
            </w:r>
            <w:r w:rsidR="005B44EC">
              <w:rPr>
                <w:rFonts w:ascii="HGP創英ﾌﾟﾚｾﾞﾝｽEB" w:eastAsia="HGP創英ﾌﾟﾚｾﾞﾝｽEB" w:hAnsi="ＭＳ ゴシック" w:hint="eastAsia"/>
                <w:w w:val="150"/>
                <w:sz w:val="21"/>
                <w:szCs w:val="21"/>
              </w:rPr>
              <w:t>会議室</w:t>
            </w:r>
            <w:r w:rsidRPr="00CD263E">
              <w:rPr>
                <w:rFonts w:ascii="HGP創英ﾌﾟﾚｾﾞﾝｽEB" w:eastAsia="HGP創英ﾌﾟﾚｾﾞﾝｽEB" w:hAnsi="ＭＳ ゴシック" w:hint="eastAsia"/>
                <w:w w:val="150"/>
                <w:sz w:val="21"/>
                <w:szCs w:val="21"/>
              </w:rPr>
              <w:t>】</w:t>
            </w:r>
          </w:p>
          <w:p w14:paraId="04AFD62D" w14:textId="77777777" w:rsidR="00F71394" w:rsidRPr="00A24F3B" w:rsidRDefault="004B65E1" w:rsidP="00C210A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4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 w:rsidR="00A24F3B" w:rsidRPr="00A24F3B">
              <w:rPr>
                <w:rFonts w:hAnsi="ＭＳ 明朝" w:hint="eastAsia"/>
                <w:sz w:val="18"/>
                <w:szCs w:val="18"/>
              </w:rPr>
              <w:t>入場料徴収・</w:t>
            </w:r>
            <w:r w:rsidR="004C41A5" w:rsidRPr="00A24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営利は倍額</w:t>
            </w:r>
          </w:p>
        </w:tc>
        <w:tc>
          <w:tcPr>
            <w:tcW w:w="4071" w:type="dxa"/>
            <w:tcBorders>
              <w:left w:val="dotted" w:sz="4" w:space="0" w:color="auto"/>
            </w:tcBorders>
            <w:vAlign w:val="center"/>
          </w:tcPr>
          <w:p w14:paraId="68B82BDA" w14:textId="77777777" w:rsidR="00F71394" w:rsidRPr="00CD263E" w:rsidRDefault="00292C67" w:rsidP="00292C6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26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貸館は</w:t>
            </w:r>
            <w:r w:rsidR="00697601" w:rsidRPr="00AF7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 w:rsidR="0069760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00</w:t>
            </w:r>
            <w:r w:rsidR="00697601" w:rsidRPr="00AF7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21：30</w:t>
            </w:r>
          </w:p>
          <w:p w14:paraId="7C772A2D" w14:textId="77777777" w:rsidR="00BA5CBE" w:rsidRDefault="00F71394" w:rsidP="00CD263E">
            <w:pPr>
              <w:spacing w:line="240" w:lineRule="exact"/>
              <w:ind w:left="192" w:hangingChars="107" w:hanging="192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CD263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＊利用</w:t>
            </w:r>
            <w:r w:rsidR="00292C67" w:rsidRPr="00CD263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は</w:t>
            </w:r>
            <w:r w:rsidR="008C589A" w:rsidRPr="00CD263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準備</w:t>
            </w:r>
            <w:r w:rsidR="00BA5CB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入館</w:t>
            </w:r>
            <w:r w:rsidR="008C589A" w:rsidRPr="00CD263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～撤収</w:t>
            </w:r>
            <w:r w:rsidR="00BA5CB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退館まで</w:t>
            </w:r>
          </w:p>
          <w:p w14:paraId="0299F457" w14:textId="77777777" w:rsidR="00F71394" w:rsidRPr="00CD263E" w:rsidRDefault="00F71394" w:rsidP="00BA5CBE">
            <w:pPr>
              <w:spacing w:line="240" w:lineRule="exact"/>
              <w:ind w:leftChars="100" w:left="253" w:hangingChars="7" w:hanging="13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CD263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時間</w:t>
            </w:r>
            <w:r w:rsidR="00046EA7" w:rsidRPr="00CD263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（毎00時～00時</w:t>
            </w:r>
            <w:r w:rsidR="00CD263E" w:rsidRPr="00CD263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、最終21：30</w:t>
            </w:r>
            <w:r w:rsidR="00046EA7" w:rsidRPr="00CD263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1738" w:type="dxa"/>
            <w:vAlign w:val="center"/>
          </w:tcPr>
          <w:p w14:paraId="673F67F9" w14:textId="77777777" w:rsidR="00F71394" w:rsidRPr="005E4F5F" w:rsidRDefault="00F71394" w:rsidP="00325CD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F71394" w:rsidRPr="00802B61" w14:paraId="280F25CF" w14:textId="77777777" w:rsidTr="00697601">
        <w:trPr>
          <w:trHeight w:val="510"/>
        </w:trPr>
        <w:tc>
          <w:tcPr>
            <w:tcW w:w="846" w:type="dxa"/>
            <w:vMerge w:val="restart"/>
            <w:vAlign w:val="center"/>
          </w:tcPr>
          <w:p w14:paraId="2A3D6C4F" w14:textId="77777777" w:rsidR="00F71394" w:rsidRPr="0015344D" w:rsidRDefault="00F71394" w:rsidP="00325CD6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15344D">
              <w:rPr>
                <w:rFonts w:hAnsi="ＭＳ 明朝" w:hint="eastAsia"/>
                <w:b/>
                <w:sz w:val="21"/>
                <w:szCs w:val="21"/>
              </w:rPr>
              <w:t>1</w:t>
            </w:r>
            <w:r w:rsidR="00697601">
              <w:rPr>
                <w:rFonts w:hAnsi="ＭＳ 明朝" w:hint="eastAsia"/>
                <w:b/>
                <w:sz w:val="21"/>
                <w:szCs w:val="21"/>
              </w:rPr>
              <w:t>日目</w:t>
            </w:r>
          </w:p>
        </w:tc>
        <w:tc>
          <w:tcPr>
            <w:tcW w:w="1559" w:type="dxa"/>
            <w:vMerge w:val="restart"/>
            <w:vAlign w:val="center"/>
          </w:tcPr>
          <w:p w14:paraId="1170D3F7" w14:textId="77777777" w:rsidR="00F71394" w:rsidRPr="00612FB8" w:rsidRDefault="00F71394" w:rsidP="00325CD6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12FB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月　　日</w:t>
            </w:r>
          </w:p>
          <w:p w14:paraId="3080663A" w14:textId="77777777" w:rsidR="00F71394" w:rsidRDefault="00F71394" w:rsidP="00325CD6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12FB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14:paraId="48DE7B16" w14:textId="77777777" w:rsidR="008A5101" w:rsidRDefault="008A5101" w:rsidP="00325CD6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A24E7CA" w14:textId="77777777" w:rsidR="008A5101" w:rsidRDefault="008A5101" w:rsidP="00325CD6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4DD0056" w14:textId="77777777" w:rsidR="008A5101" w:rsidRDefault="008A5101" w:rsidP="008A5101">
            <w:pPr>
              <w:ind w:rightChars="-48" w:right="-1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利用人数</w:t>
            </w:r>
            <w:r w:rsidR="0015344D" w:rsidRPr="0015344D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（概数）</w:t>
            </w:r>
          </w:p>
          <w:p w14:paraId="7D628F72" w14:textId="77777777" w:rsidR="008A5101" w:rsidRPr="008A5101" w:rsidRDefault="008A5101" w:rsidP="008A5101">
            <w:pPr>
              <w:ind w:rightChars="-48" w:right="-115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8A5101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人</w:t>
            </w:r>
          </w:p>
        </w:tc>
        <w:tc>
          <w:tcPr>
            <w:tcW w:w="3969" w:type="dxa"/>
            <w:vMerge w:val="restart"/>
            <w:tcBorders>
              <w:right w:val="single" w:sz="12" w:space="0" w:color="auto"/>
            </w:tcBorders>
            <w:vAlign w:val="center"/>
          </w:tcPr>
          <w:p w14:paraId="49260F0F" w14:textId="77777777" w:rsidR="00CD0468" w:rsidRDefault="00F71394" w:rsidP="00F7139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F7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9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00</w:t>
            </w:r>
            <w:r w:rsidRPr="00AF7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12：00</w:t>
            </w:r>
          </w:p>
          <w:p w14:paraId="541C9C06" w14:textId="77777777" w:rsidR="00F71394" w:rsidRDefault="00CD0468" w:rsidP="00F71394">
            <w:pPr>
              <w:rPr>
                <w:rFonts w:hAnsi="ＭＳ 明朝"/>
                <w:sz w:val="21"/>
                <w:szCs w:val="21"/>
              </w:rPr>
            </w:pPr>
            <w:r w:rsidRPr="00CD0468">
              <w:rPr>
                <w:rFonts w:hAnsi="ＭＳ 明朝" w:hint="eastAsia"/>
                <w:sz w:val="21"/>
                <w:szCs w:val="21"/>
              </w:rPr>
              <w:t>（1</w:t>
            </w:r>
            <w:r w:rsidR="00E14187">
              <w:rPr>
                <w:rFonts w:hAnsi="ＭＳ 明朝" w:hint="eastAsia"/>
                <w:sz w:val="21"/>
                <w:szCs w:val="21"/>
              </w:rPr>
              <w:t>3</w:t>
            </w:r>
            <w:r w:rsidRPr="00CD0468">
              <w:rPr>
                <w:rFonts w:hAnsi="ＭＳ 明朝" w:hint="eastAsia"/>
                <w:sz w:val="21"/>
                <w:szCs w:val="21"/>
              </w:rPr>
              <w:t>,</w:t>
            </w:r>
            <w:r w:rsidR="00E14187">
              <w:rPr>
                <w:rFonts w:hAnsi="ＭＳ 明朝" w:hint="eastAsia"/>
                <w:sz w:val="21"/>
                <w:szCs w:val="21"/>
              </w:rPr>
              <w:t>2</w:t>
            </w:r>
            <w:r w:rsidRPr="00CD0468">
              <w:rPr>
                <w:rFonts w:hAnsi="ＭＳ 明朝" w:hint="eastAsia"/>
                <w:sz w:val="21"/>
                <w:szCs w:val="21"/>
              </w:rPr>
              <w:t>00円／</w:t>
            </w:r>
            <w:r w:rsidR="00E14187">
              <w:rPr>
                <w:rFonts w:hAnsi="ＭＳ 明朝" w:hint="eastAsia"/>
                <w:sz w:val="21"/>
                <w:szCs w:val="21"/>
              </w:rPr>
              <w:t>17,160</w:t>
            </w:r>
            <w:r w:rsidRPr="00CD0468">
              <w:rPr>
                <w:rFonts w:hAnsi="ＭＳ 明朝" w:hint="eastAsia"/>
                <w:sz w:val="21"/>
                <w:szCs w:val="21"/>
              </w:rPr>
              <w:t>円）</w:t>
            </w:r>
          </w:p>
          <w:p w14:paraId="689A6965" w14:textId="77777777" w:rsidR="00CD0468" w:rsidRDefault="00F71394" w:rsidP="00F7139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F7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13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00</w:t>
            </w:r>
            <w:r w:rsidRPr="00AF7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17：00</w:t>
            </w:r>
          </w:p>
          <w:p w14:paraId="06CA3205" w14:textId="77777777" w:rsidR="00F71394" w:rsidRPr="00F71394" w:rsidRDefault="00CD0468" w:rsidP="00F7139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D0468"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20,</w:t>
            </w:r>
            <w:r w:rsidR="00E14187">
              <w:rPr>
                <w:rFonts w:hAnsi="ＭＳ 明朝" w:hint="eastAsia"/>
                <w:sz w:val="21"/>
                <w:szCs w:val="21"/>
              </w:rPr>
              <w:t>950</w:t>
            </w:r>
            <w:r>
              <w:rPr>
                <w:rFonts w:hAnsi="ＭＳ 明朝" w:hint="eastAsia"/>
                <w:sz w:val="21"/>
                <w:szCs w:val="21"/>
              </w:rPr>
              <w:t>円／2</w:t>
            </w:r>
            <w:r w:rsidR="00E14187">
              <w:rPr>
                <w:rFonts w:hAnsi="ＭＳ 明朝" w:hint="eastAsia"/>
                <w:sz w:val="21"/>
                <w:szCs w:val="21"/>
              </w:rPr>
              <w:t>7</w:t>
            </w:r>
            <w:r>
              <w:rPr>
                <w:rFonts w:hAnsi="ＭＳ 明朝" w:hint="eastAsia"/>
                <w:sz w:val="21"/>
                <w:szCs w:val="21"/>
              </w:rPr>
              <w:t>,</w:t>
            </w:r>
            <w:r w:rsidR="00E14187">
              <w:rPr>
                <w:rFonts w:hAnsi="ＭＳ 明朝" w:hint="eastAsia"/>
                <w:sz w:val="21"/>
                <w:szCs w:val="21"/>
              </w:rPr>
              <w:t>23</w:t>
            </w:r>
            <w:r>
              <w:rPr>
                <w:rFonts w:hAnsi="ＭＳ 明朝" w:hint="eastAsia"/>
                <w:sz w:val="21"/>
                <w:szCs w:val="21"/>
              </w:rPr>
              <w:t>0円</w:t>
            </w:r>
            <w:r w:rsidRPr="00CD0468">
              <w:rPr>
                <w:rFonts w:hAnsi="ＭＳ 明朝" w:hint="eastAsia"/>
                <w:sz w:val="21"/>
                <w:szCs w:val="21"/>
              </w:rPr>
              <w:t>）</w:t>
            </w:r>
          </w:p>
          <w:p w14:paraId="15ED93A1" w14:textId="77777777" w:rsidR="00F71394" w:rsidRDefault="00F71394" w:rsidP="00F7139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F7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18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00</w:t>
            </w:r>
            <w:r w:rsidRPr="00AF7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21：30</w:t>
            </w:r>
          </w:p>
          <w:p w14:paraId="5645489A" w14:textId="77777777" w:rsidR="00F71394" w:rsidRPr="00F71394" w:rsidRDefault="00CD0468" w:rsidP="00F7139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D0468">
              <w:rPr>
                <w:rFonts w:hAnsi="ＭＳ 明朝" w:hint="eastAsia"/>
                <w:sz w:val="21"/>
                <w:szCs w:val="21"/>
              </w:rPr>
              <w:t>（2</w:t>
            </w:r>
            <w:r w:rsidR="008D5AC7">
              <w:rPr>
                <w:rFonts w:hAnsi="ＭＳ 明朝" w:hint="eastAsia"/>
                <w:sz w:val="21"/>
                <w:szCs w:val="21"/>
              </w:rPr>
              <w:t>3</w:t>
            </w:r>
            <w:r w:rsidRPr="00CD0468">
              <w:rPr>
                <w:rFonts w:hAnsi="ＭＳ 明朝" w:hint="eastAsia"/>
                <w:sz w:val="21"/>
                <w:szCs w:val="21"/>
              </w:rPr>
              <w:t>,1</w:t>
            </w:r>
            <w:r w:rsidR="00E14187">
              <w:rPr>
                <w:rFonts w:hAnsi="ＭＳ 明朝" w:hint="eastAsia"/>
                <w:sz w:val="21"/>
                <w:szCs w:val="21"/>
              </w:rPr>
              <w:t>5</w:t>
            </w:r>
            <w:r w:rsidRPr="00CD0468">
              <w:rPr>
                <w:rFonts w:hAnsi="ＭＳ 明朝" w:hint="eastAsia"/>
                <w:sz w:val="21"/>
                <w:szCs w:val="21"/>
              </w:rPr>
              <w:t>0円／</w:t>
            </w:r>
            <w:r w:rsidR="00E14187">
              <w:rPr>
                <w:rFonts w:hAnsi="ＭＳ 明朝" w:hint="eastAsia"/>
                <w:sz w:val="21"/>
                <w:szCs w:val="21"/>
              </w:rPr>
              <w:t>30,090</w:t>
            </w:r>
            <w:r w:rsidRPr="00CD0468">
              <w:rPr>
                <w:rFonts w:hAnsi="ＭＳ 明朝" w:hint="eastAsia"/>
                <w:sz w:val="21"/>
                <w:szCs w:val="21"/>
              </w:rPr>
              <w:t>円）</w:t>
            </w:r>
          </w:p>
          <w:p w14:paraId="3AFF0FDE" w14:textId="77777777" w:rsidR="00F71394" w:rsidRPr="00CD0468" w:rsidRDefault="00F71394" w:rsidP="00F71394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AF7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9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00</w:t>
            </w:r>
            <w:r w:rsidRPr="00AF748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21：30</w:t>
            </w:r>
          </w:p>
          <w:p w14:paraId="66107BE8" w14:textId="77777777" w:rsidR="00292C67" w:rsidRDefault="00CD0468" w:rsidP="00E14187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CD0468">
              <w:rPr>
                <w:rFonts w:hAnsi="ＭＳ 明朝" w:hint="eastAsia"/>
                <w:sz w:val="21"/>
                <w:szCs w:val="21"/>
              </w:rPr>
              <w:t>（</w:t>
            </w:r>
            <w:r w:rsidR="00E14187">
              <w:rPr>
                <w:rFonts w:hAnsi="ＭＳ 明朝" w:hint="eastAsia"/>
                <w:sz w:val="21"/>
                <w:szCs w:val="21"/>
              </w:rPr>
              <w:t>54,470</w:t>
            </w:r>
            <w:r w:rsidRPr="00CD0468">
              <w:rPr>
                <w:rFonts w:hAnsi="ＭＳ 明朝" w:hint="eastAsia"/>
                <w:sz w:val="21"/>
                <w:szCs w:val="21"/>
              </w:rPr>
              <w:t>円／</w:t>
            </w:r>
            <w:r w:rsidR="00E14187">
              <w:rPr>
                <w:rFonts w:hAnsi="ＭＳ 明朝" w:hint="eastAsia"/>
                <w:sz w:val="21"/>
                <w:szCs w:val="21"/>
              </w:rPr>
              <w:t>70,810</w:t>
            </w:r>
            <w:r w:rsidRPr="00CD0468">
              <w:rPr>
                <w:rFonts w:hAnsi="ＭＳ 明朝" w:hint="eastAsia"/>
                <w:sz w:val="21"/>
                <w:szCs w:val="21"/>
              </w:rPr>
              <w:t>円）</w:t>
            </w:r>
          </w:p>
          <w:p w14:paraId="216E5F54" w14:textId="77777777" w:rsidR="00292C67" w:rsidRDefault="00292C67" w:rsidP="00E14187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  <w:p w14:paraId="224BF082" w14:textId="77777777" w:rsidR="00F71394" w:rsidRPr="00802B61" w:rsidRDefault="00292C67" w:rsidP="008A5101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CD0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マイク・照明・冷暖房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CD0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別途】</w:t>
            </w:r>
          </w:p>
        </w:tc>
        <w:tc>
          <w:tcPr>
            <w:tcW w:w="3285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680A5" w14:textId="77777777" w:rsidR="00F71394" w:rsidRPr="00802B61" w:rsidRDefault="00F71394" w:rsidP="00325CD6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・小会議室（10人）</w:t>
            </w:r>
            <w:r>
              <w:rPr>
                <w:rFonts w:hAnsi="ＭＳ 明朝" w:hint="eastAsia"/>
                <w:sz w:val="21"/>
                <w:szCs w:val="21"/>
              </w:rPr>
              <w:t xml:space="preserve">　120円/ｈ</w:t>
            </w:r>
          </w:p>
        </w:tc>
        <w:tc>
          <w:tcPr>
            <w:tcW w:w="40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92167A" w14:textId="77777777" w:rsidR="00F71394" w:rsidRPr="00802B61" w:rsidRDefault="00F71394" w:rsidP="00AF748C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02B61">
              <w:rPr>
                <w:rFonts w:hAnsi="ＭＳ 明朝" w:hint="eastAsia"/>
                <w:sz w:val="21"/>
                <w:szCs w:val="21"/>
              </w:rPr>
              <w:t xml:space="preserve">　～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46EA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</w:p>
        </w:tc>
        <w:tc>
          <w:tcPr>
            <w:tcW w:w="1738" w:type="dxa"/>
            <w:vMerge w:val="restart"/>
          </w:tcPr>
          <w:p w14:paraId="32752CAC" w14:textId="77777777" w:rsidR="00F71394" w:rsidRDefault="00F71394" w:rsidP="00325CD6">
            <w:pPr>
              <w:rPr>
                <w:rFonts w:hAnsi="ＭＳ 明朝"/>
                <w:sz w:val="21"/>
                <w:szCs w:val="21"/>
              </w:rPr>
            </w:pPr>
          </w:p>
          <w:p w14:paraId="543FA0F8" w14:textId="77777777" w:rsidR="00F71394" w:rsidRPr="00802B61" w:rsidRDefault="00F71394" w:rsidP="00325CD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1394" w:rsidRPr="00802B61" w14:paraId="624FA3F5" w14:textId="77777777" w:rsidTr="00697601">
        <w:trPr>
          <w:trHeight w:val="560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682A3643" w14:textId="77777777" w:rsidR="00F71394" w:rsidRPr="0015344D" w:rsidRDefault="00F71394" w:rsidP="00AF748C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6708DCB" w14:textId="77777777" w:rsidR="00F71394" w:rsidRPr="00612FB8" w:rsidRDefault="00F71394" w:rsidP="00AF748C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6FC7C57" w14:textId="77777777" w:rsidR="00F71394" w:rsidRPr="00802B61" w:rsidRDefault="00F71394" w:rsidP="00F71394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AD60B" w14:textId="77777777" w:rsidR="00F71394" w:rsidRPr="00802B61" w:rsidRDefault="00F71394" w:rsidP="00E14187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・中会議室（20人）</w:t>
            </w:r>
            <w:r>
              <w:rPr>
                <w:rFonts w:hAnsi="ＭＳ 明朝" w:hint="eastAsia"/>
                <w:sz w:val="21"/>
                <w:szCs w:val="21"/>
              </w:rPr>
              <w:t xml:space="preserve">　2</w:t>
            </w:r>
            <w:r w:rsidR="00E14187">
              <w:rPr>
                <w:rFonts w:hAnsi="ＭＳ 明朝" w:hint="eastAsia"/>
                <w:sz w:val="21"/>
                <w:szCs w:val="21"/>
              </w:rPr>
              <w:t>6</w:t>
            </w:r>
            <w:r>
              <w:rPr>
                <w:rFonts w:hAnsi="ＭＳ 明朝" w:hint="eastAsia"/>
                <w:sz w:val="21"/>
                <w:szCs w:val="21"/>
              </w:rPr>
              <w:t>0円/ｈ</w:t>
            </w:r>
          </w:p>
        </w:tc>
        <w:tc>
          <w:tcPr>
            <w:tcW w:w="4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3245EE" w14:textId="77777777" w:rsidR="00F71394" w:rsidRPr="00802B61" w:rsidRDefault="00F71394" w:rsidP="00AF748C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02B61">
              <w:rPr>
                <w:rFonts w:hAnsi="ＭＳ 明朝" w:hint="eastAsia"/>
                <w:sz w:val="21"/>
                <w:szCs w:val="21"/>
              </w:rPr>
              <w:t xml:space="preserve">　～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46EA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14:paraId="06B17E87" w14:textId="77777777" w:rsidR="00F71394" w:rsidRDefault="00F71394" w:rsidP="00AF748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1394" w:rsidRPr="00802B61" w14:paraId="49730F83" w14:textId="77777777" w:rsidTr="00697601">
        <w:trPr>
          <w:trHeight w:val="554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2451E092" w14:textId="77777777" w:rsidR="00F71394" w:rsidRPr="0015344D" w:rsidRDefault="00F71394" w:rsidP="00AF748C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4211076" w14:textId="77777777" w:rsidR="00F71394" w:rsidRPr="00612FB8" w:rsidRDefault="00F71394" w:rsidP="00AF748C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33816D63" w14:textId="77777777" w:rsidR="00F71394" w:rsidRPr="00802B61" w:rsidRDefault="00F71394" w:rsidP="00F71394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E45CF" w14:textId="77777777" w:rsidR="00F71394" w:rsidRPr="00802B61" w:rsidRDefault="00F71394" w:rsidP="00E14187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・大会議室（70人）</w:t>
            </w:r>
            <w:r>
              <w:rPr>
                <w:rFonts w:hAnsi="ＭＳ 明朝" w:hint="eastAsia"/>
                <w:sz w:val="21"/>
                <w:szCs w:val="21"/>
              </w:rPr>
              <w:t xml:space="preserve">　4</w:t>
            </w:r>
            <w:r w:rsidR="00E14187">
              <w:rPr>
                <w:rFonts w:hAnsi="ＭＳ 明朝" w:hint="eastAsia"/>
                <w:sz w:val="21"/>
                <w:szCs w:val="21"/>
              </w:rPr>
              <w:t>1</w:t>
            </w:r>
            <w:r>
              <w:rPr>
                <w:rFonts w:hAnsi="ＭＳ 明朝" w:hint="eastAsia"/>
                <w:sz w:val="21"/>
                <w:szCs w:val="21"/>
              </w:rPr>
              <w:t>0円/ｈ</w:t>
            </w:r>
          </w:p>
        </w:tc>
        <w:tc>
          <w:tcPr>
            <w:tcW w:w="4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D8DDAE" w14:textId="77777777" w:rsidR="00F71394" w:rsidRPr="00802B61" w:rsidRDefault="00F71394" w:rsidP="00AF748C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02B61">
              <w:rPr>
                <w:rFonts w:hAnsi="ＭＳ 明朝" w:hint="eastAsia"/>
                <w:sz w:val="21"/>
                <w:szCs w:val="21"/>
              </w:rPr>
              <w:t xml:space="preserve">　～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46EA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14:paraId="7ABD40FC" w14:textId="77777777" w:rsidR="00F71394" w:rsidRDefault="00F71394" w:rsidP="00AF748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1394" w:rsidRPr="00802B61" w14:paraId="0724C916" w14:textId="77777777" w:rsidTr="00697601">
        <w:trPr>
          <w:trHeight w:val="562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5E26FA1E" w14:textId="77777777" w:rsidR="00F71394" w:rsidRPr="0015344D" w:rsidRDefault="00F71394" w:rsidP="00AF748C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8562F76" w14:textId="77777777" w:rsidR="00F71394" w:rsidRPr="00612FB8" w:rsidRDefault="00F71394" w:rsidP="00AF748C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3D677E2F" w14:textId="77777777" w:rsidR="00F71394" w:rsidRPr="00802B61" w:rsidRDefault="00F71394" w:rsidP="00F71394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0B361" w14:textId="77777777" w:rsidR="00F71394" w:rsidRPr="00802B61" w:rsidRDefault="00F71394" w:rsidP="00AF748C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・研修室（10人）</w:t>
            </w:r>
            <w:r>
              <w:rPr>
                <w:rFonts w:hAnsi="ＭＳ 明朝" w:hint="eastAsia"/>
                <w:sz w:val="21"/>
                <w:szCs w:val="21"/>
              </w:rPr>
              <w:t xml:space="preserve">　　120円/ｈ</w:t>
            </w:r>
          </w:p>
        </w:tc>
        <w:tc>
          <w:tcPr>
            <w:tcW w:w="4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CE7612" w14:textId="77777777" w:rsidR="00F71394" w:rsidRPr="00802B61" w:rsidRDefault="00F71394" w:rsidP="00AF748C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02B61">
              <w:rPr>
                <w:rFonts w:hAnsi="ＭＳ 明朝" w:hint="eastAsia"/>
                <w:sz w:val="21"/>
                <w:szCs w:val="21"/>
              </w:rPr>
              <w:t xml:space="preserve">　～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46EA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14:paraId="39943E3F" w14:textId="77777777" w:rsidR="00F71394" w:rsidRDefault="00F71394" w:rsidP="00AF748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1394" w:rsidRPr="00802B61" w14:paraId="0B1FCC83" w14:textId="77777777" w:rsidTr="00697601">
        <w:trPr>
          <w:trHeight w:val="556"/>
        </w:trPr>
        <w:tc>
          <w:tcPr>
            <w:tcW w:w="846" w:type="dxa"/>
            <w:vMerge/>
            <w:vAlign w:val="center"/>
          </w:tcPr>
          <w:p w14:paraId="29430E6F" w14:textId="77777777" w:rsidR="00F71394" w:rsidRPr="0015344D" w:rsidRDefault="00F71394" w:rsidP="00AF748C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C8D9012" w14:textId="77777777" w:rsidR="00F71394" w:rsidRPr="00612FB8" w:rsidRDefault="00F71394" w:rsidP="00AF748C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2DDCAA8D" w14:textId="77777777" w:rsidR="00F71394" w:rsidRPr="00802B61" w:rsidRDefault="00F71394" w:rsidP="00AF748C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7BCEA" w14:textId="77777777" w:rsidR="00F71394" w:rsidRPr="00802B61" w:rsidRDefault="00F71394" w:rsidP="00E14187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・講座室（20人）</w:t>
            </w:r>
            <w:r>
              <w:rPr>
                <w:rFonts w:hAnsi="ＭＳ 明朝" w:hint="eastAsia"/>
                <w:sz w:val="21"/>
                <w:szCs w:val="21"/>
              </w:rPr>
              <w:t xml:space="preserve">　　2</w:t>
            </w:r>
            <w:r w:rsidR="00E14187">
              <w:rPr>
                <w:rFonts w:hAnsi="ＭＳ 明朝" w:hint="eastAsia"/>
                <w:sz w:val="21"/>
                <w:szCs w:val="21"/>
              </w:rPr>
              <w:t>6</w:t>
            </w:r>
            <w:r>
              <w:rPr>
                <w:rFonts w:hAnsi="ＭＳ 明朝" w:hint="eastAsia"/>
                <w:sz w:val="21"/>
                <w:szCs w:val="21"/>
              </w:rPr>
              <w:t>0円/ｈ</w:t>
            </w:r>
          </w:p>
        </w:tc>
        <w:tc>
          <w:tcPr>
            <w:tcW w:w="4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6720BE" w14:textId="77777777" w:rsidR="00F71394" w:rsidRPr="00802B61" w:rsidRDefault="00F71394" w:rsidP="00AF748C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02B61">
              <w:rPr>
                <w:rFonts w:hAnsi="ＭＳ 明朝" w:hint="eastAsia"/>
                <w:sz w:val="21"/>
                <w:szCs w:val="21"/>
              </w:rPr>
              <w:t xml:space="preserve">　～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46EA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</w:p>
        </w:tc>
        <w:tc>
          <w:tcPr>
            <w:tcW w:w="1738" w:type="dxa"/>
            <w:vMerge/>
          </w:tcPr>
          <w:p w14:paraId="665FFAA7" w14:textId="77777777" w:rsidR="00F71394" w:rsidRDefault="00F71394" w:rsidP="00AF748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1394" w:rsidRPr="00802B61" w14:paraId="6051CCAF" w14:textId="77777777" w:rsidTr="00697601">
        <w:trPr>
          <w:trHeight w:val="564"/>
        </w:trPr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14:paraId="5DF56A05" w14:textId="77777777" w:rsidR="00F71394" w:rsidRPr="0015344D" w:rsidRDefault="00F71394" w:rsidP="00AF748C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2AF13702" w14:textId="77777777" w:rsidR="00F71394" w:rsidRPr="00612FB8" w:rsidRDefault="00F71394" w:rsidP="00AF748C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D7FE81" w14:textId="77777777" w:rsidR="00F71394" w:rsidRPr="00802B61" w:rsidRDefault="00F71394" w:rsidP="00AF748C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4B45E0" w14:textId="77777777" w:rsidR="00F71394" w:rsidRPr="00802B61" w:rsidRDefault="00F71394" w:rsidP="00E14187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・和室（30畳）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2</w:t>
            </w:r>
            <w:r w:rsidR="00E14187">
              <w:rPr>
                <w:rFonts w:hAnsi="ＭＳ 明朝" w:hint="eastAsia"/>
                <w:sz w:val="21"/>
                <w:szCs w:val="21"/>
              </w:rPr>
              <w:t>6</w:t>
            </w:r>
            <w:r>
              <w:rPr>
                <w:rFonts w:hAnsi="ＭＳ 明朝" w:hint="eastAsia"/>
                <w:sz w:val="21"/>
                <w:szCs w:val="21"/>
              </w:rPr>
              <w:t>0円/ｈ</w:t>
            </w:r>
          </w:p>
        </w:tc>
        <w:tc>
          <w:tcPr>
            <w:tcW w:w="40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9C45FE4" w14:textId="77777777" w:rsidR="00F71394" w:rsidRPr="00802B61" w:rsidRDefault="00F71394" w:rsidP="00AF748C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02B61">
              <w:rPr>
                <w:rFonts w:hAnsi="ＭＳ 明朝" w:hint="eastAsia"/>
                <w:sz w:val="21"/>
                <w:szCs w:val="21"/>
              </w:rPr>
              <w:t xml:space="preserve">　～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46EA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</w:p>
        </w:tc>
        <w:tc>
          <w:tcPr>
            <w:tcW w:w="1738" w:type="dxa"/>
            <w:vMerge/>
            <w:tcBorders>
              <w:bottom w:val="single" w:sz="12" w:space="0" w:color="auto"/>
            </w:tcBorders>
          </w:tcPr>
          <w:p w14:paraId="2D9FA38B" w14:textId="77777777" w:rsidR="00F71394" w:rsidRDefault="00F71394" w:rsidP="00AF748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1355B0" w:rsidRPr="00802B61" w14:paraId="7A18B1FB" w14:textId="77777777" w:rsidTr="00697601">
        <w:trPr>
          <w:trHeight w:val="570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14:paraId="3D263076" w14:textId="77777777" w:rsidR="001355B0" w:rsidRPr="0015344D" w:rsidRDefault="001355B0" w:rsidP="00697601">
            <w:pPr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15344D">
              <w:rPr>
                <w:rFonts w:hAnsi="ＭＳ 明朝" w:hint="eastAsia"/>
                <w:b/>
                <w:sz w:val="21"/>
                <w:szCs w:val="21"/>
              </w:rPr>
              <w:t>2</w:t>
            </w:r>
            <w:r w:rsidR="00697601">
              <w:rPr>
                <w:rFonts w:hAnsi="ＭＳ 明朝" w:hint="eastAsia"/>
                <w:b/>
                <w:sz w:val="21"/>
                <w:szCs w:val="21"/>
              </w:rPr>
              <w:t>日目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7D1E055E" w14:textId="77777777" w:rsidR="001355B0" w:rsidRPr="00612FB8" w:rsidRDefault="001355B0" w:rsidP="001355B0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12FB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月　　日</w:t>
            </w:r>
          </w:p>
          <w:p w14:paraId="03C0D393" w14:textId="77777777" w:rsidR="001355B0" w:rsidRDefault="001355B0" w:rsidP="001355B0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12FB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14:paraId="17815B96" w14:textId="77777777" w:rsidR="008A5101" w:rsidRDefault="008A5101" w:rsidP="001355B0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8A35146" w14:textId="77777777" w:rsidR="008A5101" w:rsidRDefault="008A5101" w:rsidP="001355B0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C71C4B9" w14:textId="77777777" w:rsidR="008A5101" w:rsidRDefault="008A5101" w:rsidP="008A5101">
            <w:pPr>
              <w:ind w:rightChars="-48" w:right="-1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利用人数</w:t>
            </w:r>
            <w:r w:rsidR="0015344D" w:rsidRPr="0015344D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（概数）</w:t>
            </w:r>
          </w:p>
          <w:p w14:paraId="03949BF7" w14:textId="77777777" w:rsidR="008A5101" w:rsidRPr="008A5101" w:rsidRDefault="008A5101" w:rsidP="008A5101">
            <w:pPr>
              <w:ind w:rightChars="-48" w:right="-115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8A5101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人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01364" w14:textId="77777777" w:rsidR="00E14187" w:rsidRPr="00E14187" w:rsidRDefault="00E14187" w:rsidP="00E141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1418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9：00～12：00</w:t>
            </w:r>
          </w:p>
          <w:p w14:paraId="0A64DA2B" w14:textId="77777777" w:rsidR="00E14187" w:rsidRPr="00E14187" w:rsidRDefault="00E14187" w:rsidP="00E141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1418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13,200円／17,160円）</w:t>
            </w:r>
          </w:p>
          <w:p w14:paraId="5A125A64" w14:textId="77777777" w:rsidR="00E14187" w:rsidRPr="00E14187" w:rsidRDefault="00E14187" w:rsidP="00E141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1418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13：00～17：00</w:t>
            </w:r>
          </w:p>
          <w:p w14:paraId="0D22A611" w14:textId="77777777" w:rsidR="00E14187" w:rsidRPr="00E14187" w:rsidRDefault="00E14187" w:rsidP="00E141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1418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20,950円／27,230円）</w:t>
            </w:r>
          </w:p>
          <w:p w14:paraId="054997B2" w14:textId="77777777" w:rsidR="00E14187" w:rsidRPr="00E14187" w:rsidRDefault="00E14187" w:rsidP="00E141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1418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18：00～21：30</w:t>
            </w:r>
          </w:p>
          <w:p w14:paraId="734D4002" w14:textId="77777777" w:rsidR="00E14187" w:rsidRPr="00E14187" w:rsidRDefault="00E14187" w:rsidP="00E141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1418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2</w:t>
            </w:r>
            <w:r w:rsidR="008D5AC7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Pr="00E14187">
              <w:rPr>
                <w:rFonts w:ascii="ＭＳ ゴシック" w:eastAsia="ＭＳ ゴシック" w:hAnsi="ＭＳ ゴシック" w:hint="eastAsia"/>
                <w:sz w:val="21"/>
                <w:szCs w:val="21"/>
              </w:rPr>
              <w:t>,150円／30,090円）</w:t>
            </w:r>
          </w:p>
          <w:p w14:paraId="759D7D57" w14:textId="77777777" w:rsidR="00E14187" w:rsidRPr="00E14187" w:rsidRDefault="00E14187" w:rsidP="00E141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1418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9：00～21：30</w:t>
            </w:r>
          </w:p>
          <w:p w14:paraId="35DE731C" w14:textId="77777777" w:rsidR="00292C67" w:rsidRDefault="00E14187" w:rsidP="00E141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1418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54,470円／70,810円）</w:t>
            </w:r>
          </w:p>
          <w:p w14:paraId="31F2C06E" w14:textId="77777777" w:rsidR="00A24F3B" w:rsidRDefault="00A24F3B" w:rsidP="00E141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8CD0BD6" w14:textId="77777777" w:rsidR="001355B0" w:rsidRPr="00802B61" w:rsidRDefault="00292C67" w:rsidP="008A5101">
            <w:pPr>
              <w:rPr>
                <w:rFonts w:hAnsi="ＭＳ 明朝"/>
                <w:sz w:val="21"/>
                <w:szCs w:val="21"/>
              </w:rPr>
            </w:pPr>
            <w:r w:rsidRPr="00CD0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マイク・照明・冷暖房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CD0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別途】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BDC57" w14:textId="77777777" w:rsidR="001355B0" w:rsidRPr="00802B61" w:rsidRDefault="001355B0" w:rsidP="001355B0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・小会議室（10人）</w:t>
            </w:r>
            <w:r>
              <w:rPr>
                <w:rFonts w:hAnsi="ＭＳ 明朝" w:hint="eastAsia"/>
                <w:sz w:val="21"/>
                <w:szCs w:val="21"/>
              </w:rPr>
              <w:t xml:space="preserve">　120円/ｈ</w:t>
            </w:r>
          </w:p>
        </w:tc>
        <w:tc>
          <w:tcPr>
            <w:tcW w:w="4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51005F" w14:textId="77777777" w:rsidR="001355B0" w:rsidRPr="00802B61" w:rsidRDefault="00B17D29" w:rsidP="001355B0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02B61">
              <w:rPr>
                <w:rFonts w:hAnsi="ＭＳ 明朝" w:hint="eastAsia"/>
                <w:sz w:val="21"/>
                <w:szCs w:val="21"/>
              </w:rPr>
              <w:t xml:space="preserve">　～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46EA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</w:tcPr>
          <w:p w14:paraId="588825A3" w14:textId="77777777" w:rsidR="001355B0" w:rsidRPr="00802B61" w:rsidRDefault="001355B0" w:rsidP="001355B0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17D29" w:rsidRPr="00802B61" w14:paraId="4C39E46E" w14:textId="77777777" w:rsidTr="00697601">
        <w:trPr>
          <w:trHeight w:val="550"/>
        </w:trPr>
        <w:tc>
          <w:tcPr>
            <w:tcW w:w="846" w:type="dxa"/>
            <w:vMerge/>
            <w:vAlign w:val="center"/>
          </w:tcPr>
          <w:p w14:paraId="2070ED3C" w14:textId="77777777" w:rsidR="00B17D29" w:rsidRDefault="00B17D29" w:rsidP="00B17D2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749E4CD" w14:textId="77777777" w:rsidR="00B17D29" w:rsidRPr="00612FB8" w:rsidRDefault="00B17D29" w:rsidP="00B17D29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58DB4352" w14:textId="77777777" w:rsidR="00B17D29" w:rsidRPr="00802B61" w:rsidRDefault="00B17D29" w:rsidP="00B17D29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27921" w14:textId="77777777" w:rsidR="00B17D29" w:rsidRPr="00802B61" w:rsidRDefault="00B17D29" w:rsidP="00E14187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・中会議室（20人）</w:t>
            </w:r>
            <w:r>
              <w:rPr>
                <w:rFonts w:hAnsi="ＭＳ 明朝" w:hint="eastAsia"/>
                <w:sz w:val="21"/>
                <w:szCs w:val="21"/>
              </w:rPr>
              <w:t xml:space="preserve">　2</w:t>
            </w:r>
            <w:r w:rsidR="00E14187">
              <w:rPr>
                <w:rFonts w:hAnsi="ＭＳ 明朝" w:hint="eastAsia"/>
                <w:sz w:val="21"/>
                <w:szCs w:val="21"/>
              </w:rPr>
              <w:t>6</w:t>
            </w:r>
            <w:r>
              <w:rPr>
                <w:rFonts w:hAnsi="ＭＳ 明朝" w:hint="eastAsia"/>
                <w:sz w:val="21"/>
                <w:szCs w:val="21"/>
              </w:rPr>
              <w:t>0円/ｈ</w:t>
            </w:r>
          </w:p>
        </w:tc>
        <w:tc>
          <w:tcPr>
            <w:tcW w:w="4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DDC6BF" w14:textId="77777777" w:rsidR="00B17D29" w:rsidRPr="00802B61" w:rsidRDefault="00B17D29" w:rsidP="00B17D29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02B61">
              <w:rPr>
                <w:rFonts w:hAnsi="ＭＳ 明朝" w:hint="eastAsia"/>
                <w:sz w:val="21"/>
                <w:szCs w:val="21"/>
              </w:rPr>
              <w:t xml:space="preserve">　～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46EA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</w:p>
        </w:tc>
        <w:tc>
          <w:tcPr>
            <w:tcW w:w="1738" w:type="dxa"/>
            <w:vMerge/>
          </w:tcPr>
          <w:p w14:paraId="0A1E6CA0" w14:textId="77777777" w:rsidR="00B17D29" w:rsidRPr="00802B61" w:rsidRDefault="00B17D29" w:rsidP="00B17D2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17D29" w:rsidRPr="00802B61" w14:paraId="121A1521" w14:textId="77777777" w:rsidTr="00697601">
        <w:trPr>
          <w:trHeight w:val="572"/>
        </w:trPr>
        <w:tc>
          <w:tcPr>
            <w:tcW w:w="846" w:type="dxa"/>
            <w:vMerge/>
            <w:vAlign w:val="center"/>
          </w:tcPr>
          <w:p w14:paraId="63FD338A" w14:textId="77777777" w:rsidR="00B17D29" w:rsidRDefault="00B17D29" w:rsidP="00B17D2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3AF1E56" w14:textId="77777777" w:rsidR="00B17D29" w:rsidRPr="00612FB8" w:rsidRDefault="00B17D29" w:rsidP="00B17D29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702B7D9D" w14:textId="77777777" w:rsidR="00B17D29" w:rsidRPr="00802B61" w:rsidRDefault="00B17D29" w:rsidP="00B17D29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EEEF7" w14:textId="77777777" w:rsidR="00B17D29" w:rsidRPr="00802B61" w:rsidRDefault="00B17D29" w:rsidP="00E14187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・大会議室（70人）</w:t>
            </w:r>
            <w:r>
              <w:rPr>
                <w:rFonts w:hAnsi="ＭＳ 明朝" w:hint="eastAsia"/>
                <w:sz w:val="21"/>
                <w:szCs w:val="21"/>
              </w:rPr>
              <w:t xml:space="preserve">　4</w:t>
            </w:r>
            <w:r w:rsidR="00E14187">
              <w:rPr>
                <w:rFonts w:hAnsi="ＭＳ 明朝" w:hint="eastAsia"/>
                <w:sz w:val="21"/>
                <w:szCs w:val="21"/>
              </w:rPr>
              <w:t>1</w:t>
            </w:r>
            <w:r>
              <w:rPr>
                <w:rFonts w:hAnsi="ＭＳ 明朝" w:hint="eastAsia"/>
                <w:sz w:val="21"/>
                <w:szCs w:val="21"/>
              </w:rPr>
              <w:t>0円/ｈ</w:t>
            </w:r>
          </w:p>
        </w:tc>
        <w:tc>
          <w:tcPr>
            <w:tcW w:w="4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A2482E" w14:textId="77777777" w:rsidR="00B17D29" w:rsidRPr="00802B61" w:rsidRDefault="00B17D29" w:rsidP="00B17D29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02B61">
              <w:rPr>
                <w:rFonts w:hAnsi="ＭＳ 明朝" w:hint="eastAsia"/>
                <w:sz w:val="21"/>
                <w:szCs w:val="21"/>
              </w:rPr>
              <w:t xml:space="preserve">　～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46EA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</w:p>
        </w:tc>
        <w:tc>
          <w:tcPr>
            <w:tcW w:w="1738" w:type="dxa"/>
            <w:vMerge/>
          </w:tcPr>
          <w:p w14:paraId="13B7ED5F" w14:textId="77777777" w:rsidR="00B17D29" w:rsidRPr="00802B61" w:rsidRDefault="00B17D29" w:rsidP="00B17D2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17D29" w:rsidRPr="00802B61" w14:paraId="62446AB3" w14:textId="77777777" w:rsidTr="00697601">
        <w:trPr>
          <w:trHeight w:val="552"/>
        </w:trPr>
        <w:tc>
          <w:tcPr>
            <w:tcW w:w="846" w:type="dxa"/>
            <w:vMerge/>
            <w:vAlign w:val="center"/>
          </w:tcPr>
          <w:p w14:paraId="0DA94EA2" w14:textId="77777777" w:rsidR="00B17D29" w:rsidRDefault="00B17D29" w:rsidP="00B17D2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33A66CF" w14:textId="77777777" w:rsidR="00B17D29" w:rsidRPr="00612FB8" w:rsidRDefault="00B17D29" w:rsidP="00B17D29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6286D163" w14:textId="77777777" w:rsidR="00B17D29" w:rsidRPr="00802B61" w:rsidRDefault="00B17D29" w:rsidP="00B17D29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BBA06" w14:textId="77777777" w:rsidR="00B17D29" w:rsidRPr="00802B61" w:rsidRDefault="00B17D29" w:rsidP="00B17D29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・研修室（10人）</w:t>
            </w:r>
            <w:r>
              <w:rPr>
                <w:rFonts w:hAnsi="ＭＳ 明朝" w:hint="eastAsia"/>
                <w:sz w:val="21"/>
                <w:szCs w:val="21"/>
              </w:rPr>
              <w:t xml:space="preserve">　　120円/ｈ</w:t>
            </w:r>
          </w:p>
        </w:tc>
        <w:tc>
          <w:tcPr>
            <w:tcW w:w="4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BC6A12" w14:textId="77777777" w:rsidR="00B17D29" w:rsidRPr="00802B61" w:rsidRDefault="00B17D29" w:rsidP="00B17D29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02B61">
              <w:rPr>
                <w:rFonts w:hAnsi="ＭＳ 明朝" w:hint="eastAsia"/>
                <w:sz w:val="21"/>
                <w:szCs w:val="21"/>
              </w:rPr>
              <w:t xml:space="preserve">　～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46EA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</w:p>
        </w:tc>
        <w:tc>
          <w:tcPr>
            <w:tcW w:w="1738" w:type="dxa"/>
            <w:vMerge/>
          </w:tcPr>
          <w:p w14:paraId="423E11FA" w14:textId="77777777" w:rsidR="00B17D29" w:rsidRPr="00802B61" w:rsidRDefault="00B17D29" w:rsidP="00B17D2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17D29" w:rsidRPr="00802B61" w14:paraId="1FE49182" w14:textId="77777777" w:rsidTr="00697601">
        <w:trPr>
          <w:trHeight w:val="560"/>
        </w:trPr>
        <w:tc>
          <w:tcPr>
            <w:tcW w:w="846" w:type="dxa"/>
            <w:vMerge/>
            <w:vAlign w:val="center"/>
          </w:tcPr>
          <w:p w14:paraId="75BE4EC8" w14:textId="77777777" w:rsidR="00B17D29" w:rsidRDefault="00B17D29" w:rsidP="00B17D2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0E1553B" w14:textId="77777777" w:rsidR="00B17D29" w:rsidRPr="00612FB8" w:rsidRDefault="00B17D29" w:rsidP="00B17D29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7F8F7499" w14:textId="77777777" w:rsidR="00B17D29" w:rsidRPr="00802B61" w:rsidRDefault="00B17D29" w:rsidP="00B17D29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90C51" w14:textId="77777777" w:rsidR="00B17D29" w:rsidRPr="00802B61" w:rsidRDefault="00B17D29" w:rsidP="00E14187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・講座室（20人）</w:t>
            </w:r>
            <w:r>
              <w:rPr>
                <w:rFonts w:hAnsi="ＭＳ 明朝" w:hint="eastAsia"/>
                <w:sz w:val="21"/>
                <w:szCs w:val="21"/>
              </w:rPr>
              <w:t xml:space="preserve">　　2</w:t>
            </w:r>
            <w:r w:rsidR="00E14187">
              <w:rPr>
                <w:rFonts w:hAnsi="ＭＳ 明朝" w:hint="eastAsia"/>
                <w:sz w:val="21"/>
                <w:szCs w:val="21"/>
              </w:rPr>
              <w:t>6</w:t>
            </w:r>
            <w:r>
              <w:rPr>
                <w:rFonts w:hAnsi="ＭＳ 明朝" w:hint="eastAsia"/>
                <w:sz w:val="21"/>
                <w:szCs w:val="21"/>
              </w:rPr>
              <w:t>0円/ｈ</w:t>
            </w:r>
          </w:p>
        </w:tc>
        <w:tc>
          <w:tcPr>
            <w:tcW w:w="4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DA4748" w14:textId="77777777" w:rsidR="00B17D29" w:rsidRPr="00802B61" w:rsidRDefault="00B17D29" w:rsidP="00B17D29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02B61">
              <w:rPr>
                <w:rFonts w:hAnsi="ＭＳ 明朝" w:hint="eastAsia"/>
                <w:sz w:val="21"/>
                <w:szCs w:val="21"/>
              </w:rPr>
              <w:t xml:space="preserve">　～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46EA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</w:p>
        </w:tc>
        <w:tc>
          <w:tcPr>
            <w:tcW w:w="1738" w:type="dxa"/>
            <w:vMerge/>
          </w:tcPr>
          <w:p w14:paraId="3BED766A" w14:textId="77777777" w:rsidR="00B17D29" w:rsidRPr="00802B61" w:rsidRDefault="00B17D29" w:rsidP="00B17D2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17D29" w:rsidRPr="00802B61" w14:paraId="45DF02AC" w14:textId="77777777" w:rsidTr="00697601">
        <w:trPr>
          <w:trHeight w:val="528"/>
        </w:trPr>
        <w:tc>
          <w:tcPr>
            <w:tcW w:w="846" w:type="dxa"/>
            <w:vMerge/>
            <w:vAlign w:val="center"/>
          </w:tcPr>
          <w:p w14:paraId="1EAEE944" w14:textId="77777777" w:rsidR="00B17D29" w:rsidRDefault="00B17D29" w:rsidP="00B17D2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737A2A8" w14:textId="77777777" w:rsidR="00B17D29" w:rsidRPr="00612FB8" w:rsidRDefault="00B17D29" w:rsidP="00B17D29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6C67CF69" w14:textId="77777777" w:rsidR="00B17D29" w:rsidRPr="00802B61" w:rsidRDefault="00B17D29" w:rsidP="00B17D29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85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58CDAD1" w14:textId="77777777" w:rsidR="00B17D29" w:rsidRPr="00802B61" w:rsidRDefault="00B17D29" w:rsidP="00E14187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・和室（30畳）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2</w:t>
            </w:r>
            <w:r w:rsidR="00E14187">
              <w:rPr>
                <w:rFonts w:hAnsi="ＭＳ 明朝" w:hint="eastAsia"/>
                <w:sz w:val="21"/>
                <w:szCs w:val="21"/>
              </w:rPr>
              <w:t>6</w:t>
            </w:r>
            <w:r>
              <w:rPr>
                <w:rFonts w:hAnsi="ＭＳ 明朝" w:hint="eastAsia"/>
                <w:sz w:val="21"/>
                <w:szCs w:val="21"/>
              </w:rPr>
              <w:t>0円/ｈ</w:t>
            </w:r>
          </w:p>
        </w:tc>
        <w:tc>
          <w:tcPr>
            <w:tcW w:w="40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B35E83" w14:textId="77777777" w:rsidR="00B17D29" w:rsidRPr="00802B61" w:rsidRDefault="00B17D29" w:rsidP="00B17D29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02B61">
              <w:rPr>
                <w:rFonts w:hAnsi="ＭＳ 明朝" w:hint="eastAsia"/>
                <w:sz w:val="21"/>
                <w:szCs w:val="21"/>
              </w:rPr>
              <w:t xml:space="preserve">　～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46EA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802B61">
              <w:rPr>
                <w:rFonts w:hAnsi="ＭＳ 明朝" w:hint="eastAsia"/>
                <w:sz w:val="21"/>
                <w:szCs w:val="21"/>
              </w:rPr>
              <w:t>：</w:t>
            </w:r>
          </w:p>
        </w:tc>
        <w:tc>
          <w:tcPr>
            <w:tcW w:w="1738" w:type="dxa"/>
            <w:vMerge/>
          </w:tcPr>
          <w:p w14:paraId="673DB894" w14:textId="77777777" w:rsidR="00B17D29" w:rsidRPr="00802B61" w:rsidRDefault="00B17D29" w:rsidP="00B17D29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17765275" w14:textId="77777777" w:rsidR="008447AF" w:rsidRDefault="008447AF" w:rsidP="00B17D29">
      <w:pPr>
        <w:rPr>
          <w:rFonts w:ascii="ＭＳ ゴシック" w:eastAsia="ＭＳ ゴシック" w:hAnsi="ＭＳ ゴシック"/>
          <w:sz w:val="21"/>
          <w:szCs w:val="21"/>
          <w:u w:val="single"/>
        </w:rPr>
      </w:pPr>
    </w:p>
    <w:p w14:paraId="31462168" w14:textId="77777777" w:rsidR="00B17D29" w:rsidRPr="00F02C98" w:rsidRDefault="00B17D29" w:rsidP="00B17D29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・団体（</w:t>
      </w:r>
      <w:r w:rsidRPr="00F02C98">
        <w:rPr>
          <w:rFonts w:ascii="ＭＳ Ｐゴシック" w:eastAsia="ＭＳ Ｐゴシック" w:hAnsi="ＭＳ Ｐゴシック" w:hint="eastAsia"/>
          <w:w w:val="80"/>
          <w:sz w:val="21"/>
          <w:szCs w:val="21"/>
          <w:u w:val="single"/>
        </w:rPr>
        <w:t>サークル</w:t>
      </w:r>
      <w:r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）名　　　　　　　　　　　</w:t>
      </w:r>
      <w:r w:rsidR="00DF3D64"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</w:t>
      </w:r>
      <w:r w:rsidR="008C589A"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="00DF3D64"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Pr="00F02C98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</w:t>
      </w:r>
      <w:r w:rsidR="00063C66" w:rsidRPr="00F02C98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F02C98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・</w:t>
      </w:r>
      <w:r w:rsidR="0015344D"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申込者</w:t>
      </w:r>
      <w:r w:rsidR="0015344D" w:rsidRPr="00F02C98">
        <w:rPr>
          <w:rFonts w:ascii="ＭＳ Ｐゴシック" w:eastAsia="ＭＳ Ｐゴシック" w:hAnsi="ＭＳ Ｐゴシック" w:hint="eastAsia"/>
          <w:w w:val="80"/>
          <w:sz w:val="21"/>
          <w:szCs w:val="21"/>
          <w:u w:val="single"/>
        </w:rPr>
        <w:t>（来館者</w:t>
      </w:r>
      <w:r w:rsidR="00332E22" w:rsidRPr="00F02C98">
        <w:rPr>
          <w:rFonts w:ascii="ＭＳ Ｐゴシック" w:eastAsia="ＭＳ Ｐゴシック" w:hAnsi="ＭＳ Ｐゴシック" w:hint="eastAsia"/>
          <w:w w:val="80"/>
          <w:sz w:val="21"/>
          <w:szCs w:val="21"/>
          <w:u w:val="single"/>
        </w:rPr>
        <w:t>）</w:t>
      </w:r>
      <w:r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氏名</w:t>
      </w:r>
      <w:r w:rsidR="00332E22"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="00DF3D64"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</w:t>
      </w:r>
      <w:r w:rsidR="008C589A"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="008C589A"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</w:t>
      </w:r>
      <w:r w:rsidR="0015344D"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</w:t>
      </w:r>
      <w:r w:rsid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住所　　　　　　　　　　　　　　　　　　　　　　　　　　　　</w:t>
      </w:r>
    </w:p>
    <w:p w14:paraId="6A7C5085" w14:textId="77777777" w:rsidR="00AF748C" w:rsidRDefault="00B17D29" w:rsidP="00697601">
      <w:pPr>
        <w:ind w:firstLineChars="2386" w:firstLine="5011"/>
        <w:jc w:val="left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F02C98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15344D" w:rsidRPr="00F02C98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DF3D64" w:rsidRPr="00F02C98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</w:t>
      </w:r>
      <w:r w:rsidR="00B93770" w:rsidRPr="00F02C98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063C66" w:rsidRPr="00F02C98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15344D" w:rsidRPr="00F02C98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8C589A"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・</w:t>
      </w:r>
      <w:r w:rsidR="008C589A" w:rsidRPr="00F02C98">
        <w:rPr>
          <w:rFonts w:ascii="ＭＳ Ｐゴシック" w:eastAsia="ＭＳ Ｐゴシック" w:hAnsi="ＭＳ Ｐゴシック" w:hint="eastAsia"/>
          <w:w w:val="80"/>
          <w:sz w:val="21"/>
          <w:szCs w:val="21"/>
          <w:u w:val="single"/>
        </w:rPr>
        <w:t>確実に連絡が取れる電話番号（携帯等）</w:t>
      </w:r>
      <w:r w:rsidR="0015344D"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="001B598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</w:t>
      </w:r>
      <w:r w:rsidR="0015344D"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 　　　　　　　　　　　</w:t>
      </w:r>
    </w:p>
    <w:p w14:paraId="3E29F1EE" w14:textId="77777777" w:rsidR="00697601" w:rsidRPr="00F02C98" w:rsidRDefault="00697601">
      <w:pPr>
        <w:rPr>
          <w:rFonts w:ascii="ＭＳ Ｐゴシック" w:eastAsia="ＭＳ Ｐゴシック" w:hAnsi="ＭＳ Ｐゴシック"/>
          <w:sz w:val="21"/>
          <w:szCs w:val="21"/>
        </w:rPr>
      </w:pPr>
      <w:r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・</w:t>
      </w:r>
      <w:r w:rsidRPr="00F02C98">
        <w:rPr>
          <w:rFonts w:ascii="ＭＳ Ｐゴシック" w:eastAsia="ＭＳ Ｐゴシック" w:hAnsi="ＭＳ Ｐゴシック" w:hint="eastAsia"/>
          <w:w w:val="80"/>
          <w:sz w:val="21"/>
          <w:szCs w:val="21"/>
          <w:u w:val="single"/>
        </w:rPr>
        <w:t>使用目的、催事等</w:t>
      </w:r>
      <w:r>
        <w:rPr>
          <w:rFonts w:ascii="ＭＳ Ｐゴシック" w:eastAsia="ＭＳ Ｐゴシック" w:hAnsi="ＭＳ Ｐゴシック" w:hint="eastAsia"/>
          <w:w w:val="80"/>
          <w:sz w:val="21"/>
          <w:szCs w:val="21"/>
          <w:u w:val="single"/>
        </w:rPr>
        <w:t>の</w:t>
      </w:r>
      <w:r w:rsidRPr="00F02C98">
        <w:rPr>
          <w:rFonts w:ascii="ＭＳ Ｐゴシック" w:eastAsia="ＭＳ Ｐゴシック" w:hAnsi="ＭＳ Ｐゴシック" w:hint="eastAsia"/>
          <w:w w:val="80"/>
          <w:sz w:val="21"/>
          <w:szCs w:val="21"/>
          <w:u w:val="single"/>
        </w:rPr>
        <w:t>概要</w:t>
      </w:r>
      <w:r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【開演　　　：　　　　　終演</w:t>
      </w:r>
      <w:r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　　　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：　　　　】</w:t>
      </w:r>
      <w:r w:rsidRPr="00F02C9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</w:p>
    <w:sectPr w:rsidR="00697601" w:rsidRPr="00F02C98" w:rsidSect="00697601">
      <w:pgSz w:w="16838" w:h="11906" w:orient="landscape" w:code="9"/>
      <w:pgMar w:top="680" w:right="68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59DB" w14:textId="77777777" w:rsidR="004E023F" w:rsidRDefault="004E023F" w:rsidP="00AE6545">
      <w:r>
        <w:separator/>
      </w:r>
    </w:p>
  </w:endnote>
  <w:endnote w:type="continuationSeparator" w:id="0">
    <w:p w14:paraId="36295DFA" w14:textId="77777777" w:rsidR="004E023F" w:rsidRDefault="004E023F" w:rsidP="00AE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1BB6" w14:textId="77777777" w:rsidR="004E023F" w:rsidRDefault="004E023F" w:rsidP="00AE6545">
      <w:r>
        <w:separator/>
      </w:r>
    </w:p>
  </w:footnote>
  <w:footnote w:type="continuationSeparator" w:id="0">
    <w:p w14:paraId="35617A22" w14:textId="77777777" w:rsidR="004E023F" w:rsidRDefault="004E023F" w:rsidP="00AE6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F5F"/>
    <w:rsid w:val="00030607"/>
    <w:rsid w:val="00046EA7"/>
    <w:rsid w:val="00063C66"/>
    <w:rsid w:val="001175BD"/>
    <w:rsid w:val="001355B0"/>
    <w:rsid w:val="0015344D"/>
    <w:rsid w:val="0018517E"/>
    <w:rsid w:val="001870ED"/>
    <w:rsid w:val="001B598A"/>
    <w:rsid w:val="001D4CAC"/>
    <w:rsid w:val="00292C67"/>
    <w:rsid w:val="002B3E12"/>
    <w:rsid w:val="00332E22"/>
    <w:rsid w:val="00375864"/>
    <w:rsid w:val="003F0EA9"/>
    <w:rsid w:val="00452AD0"/>
    <w:rsid w:val="00457E5D"/>
    <w:rsid w:val="004A1572"/>
    <w:rsid w:val="004B65E1"/>
    <w:rsid w:val="004C41A5"/>
    <w:rsid w:val="004E023F"/>
    <w:rsid w:val="00516DBB"/>
    <w:rsid w:val="00564BF9"/>
    <w:rsid w:val="005863B2"/>
    <w:rsid w:val="005A4F0F"/>
    <w:rsid w:val="005B44EC"/>
    <w:rsid w:val="005E4F5F"/>
    <w:rsid w:val="005F43E7"/>
    <w:rsid w:val="00612FB8"/>
    <w:rsid w:val="0061736A"/>
    <w:rsid w:val="00641AE6"/>
    <w:rsid w:val="00697601"/>
    <w:rsid w:val="00802B61"/>
    <w:rsid w:val="008447AF"/>
    <w:rsid w:val="0087024D"/>
    <w:rsid w:val="00877B2D"/>
    <w:rsid w:val="008A5101"/>
    <w:rsid w:val="008C589A"/>
    <w:rsid w:val="008D5AC7"/>
    <w:rsid w:val="00936CE0"/>
    <w:rsid w:val="00956C05"/>
    <w:rsid w:val="00A1069E"/>
    <w:rsid w:val="00A20849"/>
    <w:rsid w:val="00A24F3B"/>
    <w:rsid w:val="00A32E38"/>
    <w:rsid w:val="00AB27AA"/>
    <w:rsid w:val="00AE6545"/>
    <w:rsid w:val="00AF748C"/>
    <w:rsid w:val="00B176E9"/>
    <w:rsid w:val="00B17874"/>
    <w:rsid w:val="00B17D29"/>
    <w:rsid w:val="00B93770"/>
    <w:rsid w:val="00BA5CBE"/>
    <w:rsid w:val="00C210A8"/>
    <w:rsid w:val="00CD0468"/>
    <w:rsid w:val="00CD263E"/>
    <w:rsid w:val="00D969E7"/>
    <w:rsid w:val="00DB0145"/>
    <w:rsid w:val="00DF3D64"/>
    <w:rsid w:val="00DF7E40"/>
    <w:rsid w:val="00E14187"/>
    <w:rsid w:val="00ED20C1"/>
    <w:rsid w:val="00F02C98"/>
    <w:rsid w:val="00F05C2D"/>
    <w:rsid w:val="00F54F41"/>
    <w:rsid w:val="00F60114"/>
    <w:rsid w:val="00F7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0622FC"/>
  <w15:docId w15:val="{3FFDC38B-4936-4746-A3EA-3F8BF6DF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8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5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6545"/>
  </w:style>
  <w:style w:type="paragraph" w:styleId="a6">
    <w:name w:val="footer"/>
    <w:basedOn w:val="a"/>
    <w:link w:val="a7"/>
    <w:uiPriority w:val="99"/>
    <w:unhideWhenUsed/>
    <w:rsid w:val="00AE6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6545"/>
  </w:style>
  <w:style w:type="paragraph" w:styleId="a8">
    <w:name w:val="Balloon Text"/>
    <w:basedOn w:val="a"/>
    <w:link w:val="a9"/>
    <w:uiPriority w:val="99"/>
    <w:semiHidden/>
    <w:unhideWhenUsed/>
    <w:rsid w:val="00DF3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D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9408-2648-4BCF-BB91-0A7DBDC2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本郷　隆幸</cp:lastModifiedBy>
  <cp:revision>3</cp:revision>
  <cp:lastPrinted>2024-12-17T06:26:00Z</cp:lastPrinted>
  <dcterms:created xsi:type="dcterms:W3CDTF">2024-12-18T06:45:00Z</dcterms:created>
  <dcterms:modified xsi:type="dcterms:W3CDTF">2025-11-06T07:20:00Z</dcterms:modified>
</cp:coreProperties>
</file>